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05E2" w14:textId="77777777" w:rsidR="00C957DB" w:rsidRDefault="0059658E" w:rsidP="00C957DB">
      <w:pPr>
        <w:spacing w:after="120" w:line="168" w:lineRule="auto"/>
        <w:jc w:val="center"/>
      </w:pPr>
      <w:r>
        <w:t>(modulo da compilare per adesione</w:t>
      </w:r>
    </w:p>
    <w:p w14:paraId="4315C2DC" w14:textId="1BFFC2E2" w:rsidR="0059658E" w:rsidRDefault="0059658E" w:rsidP="00C957DB">
      <w:pPr>
        <w:spacing w:after="120" w:line="168" w:lineRule="auto"/>
        <w:jc w:val="center"/>
      </w:pPr>
      <w:r>
        <w:t xml:space="preserve"> da consegnare in sede o inviare via mail</w:t>
      </w:r>
      <w:r w:rsidR="00C957DB">
        <w:t xml:space="preserve"> </w:t>
      </w:r>
      <w:hyperlink r:id="rId8" w:history="1">
        <w:r w:rsidR="00C957DB" w:rsidRPr="00001AFE">
          <w:rPr>
            <w:rStyle w:val="Collegamentoipertestuale"/>
          </w:rPr>
          <w:t>andos.ottobrerosa@gmail.com</w:t>
        </w:r>
      </w:hyperlink>
      <w:r w:rsidR="00C957DB">
        <w:t xml:space="preserve"> </w:t>
      </w:r>
      <w:r>
        <w:t>)</w:t>
      </w:r>
    </w:p>
    <w:p w14:paraId="3FE28382" w14:textId="77777777" w:rsidR="0059658E" w:rsidRPr="0059658E" w:rsidRDefault="0059658E" w:rsidP="0059658E">
      <w:pPr>
        <w:jc w:val="center"/>
        <w:rPr>
          <w:b/>
          <w:sz w:val="28"/>
          <w:szCs w:val="28"/>
        </w:rPr>
      </w:pPr>
      <w:r w:rsidRPr="0059658E">
        <w:rPr>
          <w:b/>
          <w:sz w:val="28"/>
          <w:szCs w:val="28"/>
        </w:rPr>
        <w:t>“PER OTTOBRE ROSA 2023 A.N.D.O.S. TI REGALA LA PRIMA MAMMOGRAFIA”</w:t>
      </w:r>
    </w:p>
    <w:p w14:paraId="6FDBDBF4" w14:textId="77777777" w:rsidR="0059658E" w:rsidRPr="0059658E" w:rsidRDefault="0059658E" w:rsidP="0059658E">
      <w:pPr>
        <w:jc w:val="center"/>
        <w:rPr>
          <w:b/>
          <w:sz w:val="28"/>
          <w:szCs w:val="28"/>
        </w:rPr>
      </w:pPr>
    </w:p>
    <w:p w14:paraId="609215A7" w14:textId="6D20E11D" w:rsidR="0059658E" w:rsidRDefault="0059658E" w:rsidP="00112F17">
      <w:pPr>
        <w:spacing w:line="360" w:lineRule="auto"/>
        <w:ind w:right="1106"/>
      </w:pPr>
      <w:r>
        <w:t>LA SOTTOSCRITTA ____________________________________________________________</w:t>
      </w:r>
      <w:r w:rsidR="00112F17">
        <w:t>__</w:t>
      </w:r>
      <w:r>
        <w:t>_____</w:t>
      </w:r>
    </w:p>
    <w:p w14:paraId="6ED4A435" w14:textId="54A525BD" w:rsidR="0059658E" w:rsidRDefault="0059658E" w:rsidP="00112F17">
      <w:pPr>
        <w:spacing w:line="360" w:lineRule="auto"/>
        <w:ind w:right="1106"/>
      </w:pPr>
      <w:r>
        <w:t>NATA A _____________________________________           IL __________________________</w:t>
      </w:r>
      <w:r w:rsidR="00112F17">
        <w:t>__</w:t>
      </w:r>
      <w:r>
        <w:t>____</w:t>
      </w:r>
    </w:p>
    <w:p w14:paraId="6EAC6921" w14:textId="12BD677E" w:rsidR="0059658E" w:rsidRDefault="0059658E" w:rsidP="00112F17">
      <w:pPr>
        <w:spacing w:line="360" w:lineRule="auto"/>
        <w:ind w:right="1106"/>
      </w:pPr>
      <w:r>
        <w:t>RESIDENTE A    _____________________________________________________________</w:t>
      </w:r>
      <w:r w:rsidR="00112F17">
        <w:t>__</w:t>
      </w:r>
      <w:r>
        <w:t>_______</w:t>
      </w:r>
    </w:p>
    <w:p w14:paraId="674A1C22" w14:textId="0DD561BD" w:rsidR="0059658E" w:rsidRDefault="0059658E" w:rsidP="00112F17">
      <w:pPr>
        <w:spacing w:line="360" w:lineRule="auto"/>
        <w:ind w:right="1106"/>
      </w:pPr>
      <w:r>
        <w:t>IN VIA _____________________________________________________ N. ________</w:t>
      </w:r>
      <w:r w:rsidR="00112F17">
        <w:t>__</w:t>
      </w:r>
      <w:r>
        <w:t>___________</w:t>
      </w:r>
    </w:p>
    <w:p w14:paraId="21263C04" w14:textId="3FC26CFE" w:rsidR="0059658E" w:rsidRDefault="0059658E" w:rsidP="00112F17">
      <w:pPr>
        <w:spacing w:line="360" w:lineRule="auto"/>
        <w:ind w:right="1106"/>
      </w:pPr>
      <w:r>
        <w:t>TEL____________________________________</w:t>
      </w:r>
    </w:p>
    <w:p w14:paraId="52D91C00" w14:textId="568A2A4A" w:rsidR="0059658E" w:rsidRDefault="0059658E" w:rsidP="00112F17">
      <w:pPr>
        <w:spacing w:line="360" w:lineRule="auto"/>
        <w:ind w:right="1106"/>
      </w:pPr>
      <w:r>
        <w:t>MAIL __________________________________________________________________________</w:t>
      </w:r>
      <w:r w:rsidR="00112F17">
        <w:t>__</w:t>
      </w:r>
      <w:r>
        <w:t>_</w:t>
      </w:r>
    </w:p>
    <w:p w14:paraId="6E140ED4" w14:textId="77777777" w:rsidR="0059658E" w:rsidRDefault="0059658E" w:rsidP="00112F17">
      <w:pPr>
        <w:spacing w:line="360" w:lineRule="auto"/>
        <w:ind w:right="1106"/>
        <w:jc w:val="center"/>
      </w:pPr>
      <w:r>
        <w:t>DICHIARA</w:t>
      </w:r>
    </w:p>
    <w:p w14:paraId="4B4780B6" w14:textId="72E3588F" w:rsidR="0059658E" w:rsidRDefault="0059658E" w:rsidP="00112F17">
      <w:pPr>
        <w:spacing w:line="360" w:lineRule="auto"/>
        <w:ind w:right="1106"/>
        <w:jc w:val="center"/>
      </w:pPr>
      <w:r>
        <w:t xml:space="preserve">SOTTO LA PROPRIA RESPONSABILITA’ </w:t>
      </w:r>
      <w:r>
        <w:rPr>
          <w:b/>
        </w:rPr>
        <w:t>DI NON AVER MAI</w:t>
      </w:r>
      <w:r>
        <w:t xml:space="preserve"> EFFETTUATO UNA MAMMOGRAFIA E DI VOLER ADERIRE ALL’INIZIATIVA INDETTA DA A.N.D.O.S. – COMITATO DI TOLMEZZO</w:t>
      </w:r>
    </w:p>
    <w:p w14:paraId="1121A8E0" w14:textId="3FBBC30E" w:rsidR="0059658E" w:rsidRDefault="0059658E" w:rsidP="00112F17">
      <w:pPr>
        <w:pBdr>
          <w:bottom w:val="single" w:sz="6" w:space="1" w:color="auto"/>
        </w:pBdr>
        <w:spacing w:line="240" w:lineRule="auto"/>
        <w:ind w:right="1106"/>
        <w:jc w:val="center"/>
      </w:pPr>
      <w:r>
        <w:t>__________________________________________________________________________________</w:t>
      </w:r>
    </w:p>
    <w:p w14:paraId="53585C49" w14:textId="77777777" w:rsidR="0059658E" w:rsidRPr="0059658E" w:rsidRDefault="0059658E" w:rsidP="00112F17">
      <w:pPr>
        <w:spacing w:line="360" w:lineRule="auto"/>
        <w:ind w:right="1106"/>
        <w:jc w:val="center"/>
        <w:rPr>
          <w:b/>
          <w:sz w:val="28"/>
          <w:szCs w:val="28"/>
        </w:rPr>
      </w:pPr>
      <w:r w:rsidRPr="0059658E">
        <w:rPr>
          <w:b/>
          <w:sz w:val="28"/>
          <w:szCs w:val="28"/>
        </w:rPr>
        <w:t>SPAZIO RISERVATO AD A.N.D.O.S.:</w:t>
      </w:r>
    </w:p>
    <w:p w14:paraId="7FD93E39" w14:textId="77777777" w:rsidR="0059658E" w:rsidRDefault="0059658E" w:rsidP="00112F17">
      <w:pPr>
        <w:spacing w:line="360" w:lineRule="auto"/>
        <w:ind w:right="1106"/>
        <w:jc w:val="both"/>
      </w:pPr>
      <w:proofErr w:type="gramStart"/>
      <w:r>
        <w:t>( )</w:t>
      </w:r>
      <w:proofErr w:type="gramEnd"/>
      <w:r>
        <w:t xml:space="preserve"> SI APPROVA</w:t>
      </w:r>
    </w:p>
    <w:p w14:paraId="2A0795B4" w14:textId="3159AC2B" w:rsidR="0059658E" w:rsidRDefault="0059658E" w:rsidP="00112F17">
      <w:pPr>
        <w:spacing w:line="276" w:lineRule="auto"/>
        <w:ind w:right="1106"/>
        <w:jc w:val="both"/>
      </w:pPr>
      <w:proofErr w:type="gramStart"/>
      <w:r>
        <w:t>( )</w:t>
      </w:r>
      <w:proofErr w:type="gramEnd"/>
      <w:r>
        <w:t xml:space="preserve"> NON SI APPROVA. MOTIVAZIONE    ___________________________________________________</w:t>
      </w:r>
    </w:p>
    <w:p w14:paraId="56DE546D" w14:textId="0FD72EAF" w:rsidR="00112F17" w:rsidRDefault="00112F17" w:rsidP="00112F17">
      <w:pPr>
        <w:spacing w:line="276" w:lineRule="auto"/>
        <w:ind w:right="1106"/>
        <w:jc w:val="both"/>
      </w:pPr>
      <w:r>
        <w:t>__________________________________________________________________________________</w:t>
      </w:r>
    </w:p>
    <w:p w14:paraId="0006F090" w14:textId="183E5D99" w:rsidR="0059658E" w:rsidRDefault="0059658E" w:rsidP="00112F17">
      <w:pPr>
        <w:spacing w:line="360" w:lineRule="auto"/>
        <w:ind w:right="1106"/>
        <w:jc w:val="both"/>
      </w:pPr>
      <w:r>
        <w:t>DATA APPUNTAMENTO______________________________________</w:t>
      </w:r>
      <w:r w:rsidR="00112F17">
        <w:t>_</w:t>
      </w:r>
    </w:p>
    <w:p w14:paraId="25477372" w14:textId="582ECB48" w:rsidR="0059658E" w:rsidRDefault="0059658E" w:rsidP="00112F17">
      <w:pPr>
        <w:spacing w:line="360" w:lineRule="auto"/>
        <w:ind w:right="1106"/>
        <w:jc w:val="both"/>
      </w:pPr>
      <w:r>
        <w:t>RIMBORSO EFFETTUATO IN DATA_______________________________</w:t>
      </w:r>
    </w:p>
    <w:p w14:paraId="4124998F" w14:textId="3B71C5FD" w:rsidR="0059658E" w:rsidRDefault="0059658E" w:rsidP="00112F17">
      <w:pPr>
        <w:spacing w:line="360" w:lineRule="auto"/>
        <w:ind w:right="1106"/>
        <w:jc w:val="both"/>
      </w:pPr>
      <w:r>
        <w:t>EURO</w:t>
      </w:r>
      <w:r w:rsidR="00112F17">
        <w:t xml:space="preserve"> </w:t>
      </w:r>
      <w:r>
        <w:t>_____________________________________________________</w:t>
      </w:r>
    </w:p>
    <w:p w14:paraId="31614B3F" w14:textId="53A9F5A3" w:rsidR="0059658E" w:rsidRDefault="0059658E" w:rsidP="00112F17">
      <w:pPr>
        <w:spacing w:line="480" w:lineRule="auto"/>
        <w:ind w:right="1106"/>
        <w:jc w:val="both"/>
      </w:pPr>
      <w:r>
        <w:t>FIRMA A.N.D.O.S.________________________</w:t>
      </w:r>
      <w:r w:rsidR="00112F17">
        <w:t>________________</w:t>
      </w:r>
      <w:r>
        <w:t>____</w:t>
      </w:r>
    </w:p>
    <w:p w14:paraId="5C675F3F" w14:textId="34A8EA4F" w:rsidR="0059658E" w:rsidRDefault="0059658E" w:rsidP="00112F17">
      <w:pPr>
        <w:spacing w:line="480" w:lineRule="auto"/>
        <w:ind w:right="1106"/>
        <w:jc w:val="both"/>
      </w:pPr>
      <w:r>
        <w:t>FIRMA UTENTE_______________________________</w:t>
      </w:r>
      <w:r w:rsidR="00112F17">
        <w:t>_____________</w:t>
      </w:r>
      <w:r>
        <w:t>__</w:t>
      </w:r>
    </w:p>
    <w:p w14:paraId="73B2E60E" w14:textId="77777777" w:rsidR="00F94903" w:rsidRPr="00C026BA" w:rsidRDefault="00F94903" w:rsidP="00112F17">
      <w:pPr>
        <w:ind w:right="1106"/>
      </w:pPr>
    </w:p>
    <w:sectPr w:rsidR="00F94903" w:rsidRPr="00C026BA" w:rsidSect="008B3B9E">
      <w:footerReference w:type="default" r:id="rId9"/>
      <w:headerReference w:type="first" r:id="rId10"/>
      <w:pgSz w:w="11906" w:h="16838"/>
      <w:pgMar w:top="851" w:right="424" w:bottom="284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C689" w14:textId="77777777" w:rsidR="00375D65" w:rsidRDefault="00375D65" w:rsidP="00FF7E83">
      <w:pPr>
        <w:spacing w:after="0" w:line="240" w:lineRule="auto"/>
      </w:pPr>
      <w:r>
        <w:separator/>
      </w:r>
    </w:p>
  </w:endnote>
  <w:endnote w:type="continuationSeparator" w:id="0">
    <w:p w14:paraId="3A9227DC" w14:textId="77777777" w:rsidR="00375D65" w:rsidRDefault="00375D65" w:rsidP="00FF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73C4" w14:textId="77777777" w:rsidR="00DE2FD5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______________________________________________________________________________________________</w:t>
    </w:r>
  </w:p>
  <w:p w14:paraId="2201FE3F" w14:textId="77777777" w:rsidR="00DE2FD5" w:rsidRDefault="00DE2FD5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Sede legale</w:t>
    </w: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: Via Spalto 9/A – 33028 Tolmezzo (UD)</w:t>
    </w:r>
  </w:p>
  <w:p w14:paraId="41837AC6" w14:textId="77777777" w:rsidR="00923C89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Sede </w:t>
    </w:r>
    <w:r w:rsidR="00DE2FD5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operativa</w:t>
    </w: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: via G.B. Morgagni, 18</w:t>
    </w: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(ingresso ospedale)</w:t>
    </w: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– 33028 Tolmezzo (UD)</w:t>
    </w:r>
  </w:p>
  <w:p w14:paraId="6C09C722" w14:textId="77777777" w:rsidR="00923C89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</w:t>
    </w:r>
    <w:proofErr w:type="spellStart"/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tel</w:t>
    </w:r>
    <w:proofErr w:type="spellEnd"/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/fax: 0433 </w:t>
    </w:r>
    <w:proofErr w:type="gramStart"/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488700</w:t>
    </w: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</w:t>
    </w: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e-mail</w:t>
    </w:r>
    <w:proofErr w:type="gramEnd"/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: </w:t>
    </w:r>
    <w:hyperlink r:id="rId1" w:history="1">
      <w:r w:rsidRPr="005070BB">
        <w:rPr>
          <w:rFonts w:ascii="Book Antiqua" w:eastAsia="Book Antiqua" w:hAnsi="Book Antiqua" w:cs="Book Antiqua"/>
          <w:b/>
          <w:color w:val="E36C0A"/>
          <w:sz w:val="18"/>
          <w:szCs w:val="18"/>
          <w:lang w:eastAsia="it-IT" w:bidi="it-IT"/>
        </w:rPr>
        <w:t>andostolmezzo@gmail.com</w:t>
      </w:r>
    </w:hyperlink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 www.</w:t>
    </w:r>
    <w:r w:rsidRPr="005070BB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andostolmezzo.org</w:t>
    </w: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</w:t>
    </w:r>
  </w:p>
  <w:p w14:paraId="4E294EF3" w14:textId="77777777" w:rsidR="00923C89" w:rsidRPr="00FF7E83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</w:t>
    </w: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Codice Fiscale e Partita IVA: 93003640302;</w:t>
    </w:r>
  </w:p>
  <w:p w14:paraId="21C693D3" w14:textId="77777777" w:rsidR="00923C89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C/C Postale n.</w:t>
    </w:r>
    <w:r w:rsidRPr="00FF7E83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11612330</w:t>
    </w:r>
    <w:r w:rsidR="00AE00E0"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- </w:t>
    </w:r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 </w:t>
    </w:r>
    <w:proofErr w:type="spellStart"/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>PrimaCassa</w:t>
    </w:r>
    <w:proofErr w:type="spellEnd"/>
    <w:r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  <w:t xml:space="preserve"> – IBAN IT41A0863764320000023049294</w:t>
    </w:r>
  </w:p>
  <w:p w14:paraId="5A21CD6F" w14:textId="77777777" w:rsidR="00923C89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</w:p>
  <w:p w14:paraId="5DD2F59C" w14:textId="77777777" w:rsidR="00923C89" w:rsidRDefault="00923C89" w:rsidP="00B7627D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color w:val="E36C0A"/>
        <w:sz w:val="18"/>
        <w:szCs w:val="18"/>
        <w:lang w:eastAsia="it-IT" w:bidi="it-IT"/>
      </w:rPr>
    </w:pPr>
  </w:p>
  <w:p w14:paraId="01255D28" w14:textId="77777777" w:rsidR="00923C89" w:rsidRPr="007D7FC1" w:rsidRDefault="00923C89" w:rsidP="007D7FC1">
    <w:pPr>
      <w:widowControl w:val="0"/>
      <w:autoSpaceDE w:val="0"/>
      <w:autoSpaceDN w:val="0"/>
      <w:spacing w:before="13" w:after="0" w:line="235" w:lineRule="auto"/>
      <w:ind w:left="1469" w:right="1661" w:hanging="51"/>
      <w:rPr>
        <w:rFonts w:ascii="Book Antiqua" w:eastAsia="Book Antiqua" w:hAnsi="Book Antiqua" w:cs="Book Antiqua"/>
        <w:b/>
        <w:sz w:val="20"/>
        <w:szCs w:val="18"/>
        <w:lang w:eastAsia="it-IT" w:bidi="it-IT"/>
      </w:rPr>
    </w:pPr>
    <w:r>
      <w:rPr>
        <w:rFonts w:ascii="Book Antiqua" w:eastAsia="Book Antiqua" w:hAnsi="Book Antiqua" w:cs="Book Antiqua"/>
        <w:b/>
        <w:sz w:val="18"/>
        <w:szCs w:val="18"/>
        <w:lang w:eastAsia="it-IT" w:bidi="it-IT"/>
      </w:rPr>
      <w:ptab w:relativeTo="indent" w:alignment="right" w:leader="none"/>
    </w:r>
    <w:r>
      <w:rPr>
        <w:rFonts w:ascii="Book Antiqua" w:eastAsia="Book Antiqua" w:hAnsi="Book Antiqua" w:cs="Book Antiqua"/>
        <w:b/>
        <w:sz w:val="18"/>
        <w:szCs w:val="18"/>
        <w:lang w:eastAsia="it-IT" w:bidi="it-IT"/>
      </w:rPr>
      <w:t xml:space="preserve">Pagina   </w:t>
    </w:r>
    <w:r>
      <w:rPr>
        <w:rFonts w:ascii="Book Antiqua" w:eastAsia="Book Antiqua" w:hAnsi="Book Antiqua" w:cs="Book Antiqua"/>
        <w:b/>
        <w:sz w:val="18"/>
        <w:szCs w:val="18"/>
        <w:lang w:eastAsia="it-IT" w:bidi="it-IT"/>
      </w:rPr>
      <w:fldChar w:fldCharType="begin"/>
    </w:r>
    <w:r>
      <w:rPr>
        <w:rFonts w:ascii="Book Antiqua" w:eastAsia="Book Antiqua" w:hAnsi="Book Antiqua" w:cs="Book Antiqua"/>
        <w:b/>
        <w:sz w:val="18"/>
        <w:szCs w:val="18"/>
        <w:lang w:eastAsia="it-IT" w:bidi="it-IT"/>
      </w:rPr>
      <w:instrText xml:space="preserve"> PAGE  \* Arabic  \* MERGEFORMAT </w:instrText>
    </w:r>
    <w:r>
      <w:rPr>
        <w:rFonts w:ascii="Book Antiqua" w:eastAsia="Book Antiqua" w:hAnsi="Book Antiqua" w:cs="Book Antiqua"/>
        <w:b/>
        <w:sz w:val="18"/>
        <w:szCs w:val="18"/>
        <w:lang w:eastAsia="it-IT" w:bidi="it-IT"/>
      </w:rPr>
      <w:fldChar w:fldCharType="separate"/>
    </w:r>
    <w:r>
      <w:rPr>
        <w:rFonts w:ascii="Book Antiqua" w:eastAsia="Book Antiqua" w:hAnsi="Book Antiqua" w:cs="Book Antiqua"/>
        <w:b/>
        <w:noProof/>
        <w:sz w:val="18"/>
        <w:szCs w:val="18"/>
        <w:lang w:eastAsia="it-IT" w:bidi="it-IT"/>
      </w:rPr>
      <w:t>2</w:t>
    </w:r>
    <w:r>
      <w:rPr>
        <w:rFonts w:ascii="Book Antiqua" w:eastAsia="Book Antiqua" w:hAnsi="Book Antiqua" w:cs="Book Antiqua"/>
        <w:b/>
        <w:sz w:val="18"/>
        <w:szCs w:val="18"/>
        <w:lang w:eastAsia="it-IT"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EC9F" w14:textId="77777777" w:rsidR="00375D65" w:rsidRDefault="00375D65" w:rsidP="00FF7E83">
      <w:pPr>
        <w:spacing w:after="0" w:line="240" w:lineRule="auto"/>
      </w:pPr>
      <w:r>
        <w:separator/>
      </w:r>
    </w:p>
  </w:footnote>
  <w:footnote w:type="continuationSeparator" w:id="0">
    <w:p w14:paraId="2C1D2DDA" w14:textId="77777777" w:rsidR="00375D65" w:rsidRDefault="00375D65" w:rsidP="00FF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6A4" w14:textId="77777777" w:rsidR="00923C89" w:rsidRDefault="00923C89" w:rsidP="00130AC9">
    <w:pPr>
      <w:pStyle w:val="Intestazione"/>
      <w:jc w:val="right"/>
    </w:pPr>
    <w:r w:rsidRPr="00EF158D">
      <w:rPr>
        <w:rFonts w:ascii="Palatino" w:eastAsia="Book Antiqua" w:hAnsi="Book Antiqua" w:cs="Book Antiqua"/>
        <w:b/>
        <w:i/>
        <w:noProof/>
        <w:color w:val="E36C0A"/>
        <w:sz w:val="32"/>
        <w:lang w:eastAsia="it-IT"/>
      </w:rPr>
      <w:drawing>
        <wp:inline distT="0" distB="0" distL="0" distR="0" wp14:anchorId="051DF005" wp14:editId="688DB413">
          <wp:extent cx="4855845" cy="557470"/>
          <wp:effectExtent l="0" t="0" r="1905" b="0"/>
          <wp:docPr id="872530324" name="Immagine 872530324" descr="C:\Users\ANDOS\Desktop\PROV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OS\Desktop\PROVA LOGO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2" t="20468" b="35088"/>
                  <a:stretch/>
                </pic:blipFill>
                <pic:spPr bwMode="auto">
                  <a:xfrm>
                    <a:off x="0" y="0"/>
                    <a:ext cx="4934338" cy="566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118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"/>
      <w:gridCol w:w="1827"/>
      <w:gridCol w:w="9468"/>
    </w:tblGrid>
    <w:tr w:rsidR="00923C89" w14:paraId="686F6C87" w14:textId="77777777" w:rsidTr="00625196">
      <w:trPr>
        <w:trHeight w:hRule="exact" w:val="2131"/>
      </w:trPr>
      <w:tc>
        <w:tcPr>
          <w:tcW w:w="599" w:type="dxa"/>
          <w:shd w:val="clear" w:color="auto" w:fill="FF9900"/>
          <w:noWrap/>
        </w:tcPr>
        <w:p w14:paraId="6C3773B3" w14:textId="77777777" w:rsidR="00923C89" w:rsidRDefault="00923C89" w:rsidP="002073BA"/>
      </w:tc>
      <w:tc>
        <w:tcPr>
          <w:tcW w:w="1811" w:type="dxa"/>
          <w:noWrap/>
        </w:tcPr>
        <w:p w14:paraId="265E927A" w14:textId="77777777" w:rsidR="00923C89" w:rsidRDefault="00923C89" w:rsidP="002073BA">
          <w:pPr>
            <w:spacing w:before="49"/>
            <w:ind w:left="595"/>
          </w:pPr>
          <w:r w:rsidRPr="00225388">
            <w:rPr>
              <w:rFonts w:ascii="Book Antiqua" w:eastAsia="Book Antiqua" w:hAnsi="Book Antiqua" w:cs="Book Antiqua"/>
              <w:noProof/>
              <w:color w:val="E36C0A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F4228F4" wp14:editId="4829C945">
                <wp:simplePos x="0" y="0"/>
                <wp:positionH relativeFrom="margin">
                  <wp:posOffset>-17145</wp:posOffset>
                </wp:positionH>
                <wp:positionV relativeFrom="paragraph">
                  <wp:posOffset>-191135</wp:posOffset>
                </wp:positionV>
                <wp:extent cx="982345" cy="1524000"/>
                <wp:effectExtent l="0" t="0" r="8255" b="0"/>
                <wp:wrapNone/>
                <wp:docPr id="1245724908" name="Immagine 1245724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52" w:type="dxa"/>
          <w:shd w:val="clear" w:color="auto" w:fill="FF9900"/>
          <w:noWrap/>
        </w:tcPr>
        <w:p w14:paraId="5765FBD6" w14:textId="53BD6301" w:rsidR="00AE6C48" w:rsidRDefault="00923C89" w:rsidP="00AE6C48">
          <w:pPr>
            <w:widowControl w:val="0"/>
            <w:autoSpaceDE w:val="0"/>
            <w:autoSpaceDN w:val="0"/>
            <w:spacing w:before="169" w:line="200" w:lineRule="exact"/>
            <w:ind w:left="0" w:right="397"/>
            <w:jc w:val="right"/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</w:pPr>
          <w:proofErr w:type="gramStart"/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C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OMITATO</w:t>
          </w:r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DI</w:t>
          </w:r>
          <w:proofErr w:type="gramEnd"/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TOLMEZZ</w:t>
          </w:r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O  </w:t>
          </w:r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“</w:t>
          </w:r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Matilde </w:t>
          </w:r>
          <w:proofErr w:type="spellStart"/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Cucchiaro</w:t>
          </w:r>
          <w:proofErr w:type="spellEnd"/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“</w:t>
          </w:r>
        </w:p>
        <w:p w14:paraId="15261888" w14:textId="00F523AB" w:rsidR="00573446" w:rsidRDefault="00AE6C48" w:rsidP="00AE6C48">
          <w:pPr>
            <w:widowControl w:val="0"/>
            <w:autoSpaceDE w:val="0"/>
            <w:autoSpaceDN w:val="0"/>
            <w:spacing w:before="169" w:line="200" w:lineRule="exact"/>
            <w:ind w:left="0" w:right="397"/>
            <w:jc w:val="right"/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</w:pP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S</w:t>
          </w:r>
          <w:r w:rsidR="00AE00E0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ede </w:t>
          </w:r>
          <w:r w:rsidR="00AA558A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legale: Via Spalto, 9/A </w:t>
          </w:r>
          <w:r w:rsidR="00AA558A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–</w:t>
          </w:r>
          <w:r w:rsidR="00AA558A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33028 Tolmezzo (UD)</w:t>
          </w:r>
        </w:p>
        <w:p w14:paraId="7187D472" w14:textId="4ED8F20F" w:rsidR="00923C89" w:rsidRDefault="00573446" w:rsidP="006D3E1A">
          <w:pPr>
            <w:widowControl w:val="0"/>
            <w:autoSpaceDE w:val="0"/>
            <w:autoSpaceDN w:val="0"/>
            <w:spacing w:before="169" w:line="160" w:lineRule="exact"/>
            <w:ind w:left="0" w:right="113"/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</w:pP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="006D3E1A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                                                 </w:t>
          </w:r>
          <w:r w:rsidR="005070BB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</w:t>
          </w:r>
          <w:r w:rsidR="00AE00E0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="005070BB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="006D3E1A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="00AE6C4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</w:t>
          </w:r>
          <w:r w:rsidR="00923C89"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Sede 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operativa</w:t>
          </w:r>
          <w:r w:rsidR="00D50FE2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: </w:t>
          </w:r>
          <w:r w:rsidR="00923C89" w:rsidRPr="008452F8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 xml:space="preserve">Via G.B. Morgagni, 18 </w:t>
          </w:r>
          <w:r w:rsidR="00923C89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 xml:space="preserve">(ingresso </w:t>
          </w:r>
          <w:proofErr w:type="gramStart"/>
          <w:r w:rsidR="00923C89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>ospedale)</w:t>
          </w:r>
          <w:r w:rsidR="00923C89" w:rsidRPr="008452F8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 xml:space="preserve">  33028</w:t>
          </w:r>
          <w:proofErr w:type="gramEnd"/>
          <w:r w:rsidR="00923C89" w:rsidRPr="008452F8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 xml:space="preserve"> Tolmezzo </w:t>
          </w:r>
          <w:r w:rsidR="00AA558A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>(</w:t>
          </w:r>
          <w:r w:rsidR="00923C89" w:rsidRPr="008452F8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>UD</w:t>
          </w:r>
          <w:r w:rsidR="00923C89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 xml:space="preserve"> </w:t>
          </w:r>
          <w:r w:rsidR="00AA558A"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>)</w:t>
          </w:r>
        </w:p>
        <w:p w14:paraId="02EE1EB7" w14:textId="77777777" w:rsidR="00923C89" w:rsidRPr="008452F8" w:rsidRDefault="00923C89" w:rsidP="00AE00E0">
          <w:pPr>
            <w:widowControl w:val="0"/>
            <w:autoSpaceDE w:val="0"/>
            <w:autoSpaceDN w:val="0"/>
            <w:spacing w:before="169" w:line="240" w:lineRule="exact"/>
            <w:ind w:left="113" w:right="397"/>
            <w:rPr>
              <w:rFonts w:ascii="Palatino" w:eastAsia="Book Antiqua" w:hAnsi="Book Antiqua" w:cs="Book Antiqua"/>
              <w:b/>
              <w:sz w:val="18"/>
              <w:lang w:eastAsia="it-IT" w:bidi="it-IT"/>
            </w:rPr>
          </w:pPr>
          <w:r>
            <w:rPr>
              <w:rFonts w:ascii="Palatino" w:eastAsia="Book Antiqua" w:hAnsi="Book Antiqua" w:cs="Book Antiqua"/>
              <w:b/>
              <w:color w:val="FFFFFF"/>
              <w:spacing w:val="-4"/>
              <w:sz w:val="18"/>
              <w:lang w:eastAsia="it-IT" w:bidi="it-IT"/>
            </w:rPr>
            <w:t xml:space="preserve">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                                               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                                  Orario di apertura: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luned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ì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e gioved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ì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dalle ore 14.30 alle 16.30</w:t>
          </w:r>
          <w:r w:rsidR="006D3E1A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   </w:t>
          </w:r>
        </w:p>
        <w:p w14:paraId="041D0B5B" w14:textId="77777777" w:rsidR="00923C89" w:rsidRPr="008452F8" w:rsidRDefault="00923C89" w:rsidP="00AE00E0">
          <w:pPr>
            <w:widowControl w:val="0"/>
            <w:autoSpaceDE w:val="0"/>
            <w:autoSpaceDN w:val="0"/>
            <w:spacing w:before="3" w:line="240" w:lineRule="exact"/>
            <w:ind w:left="0" w:right="397"/>
            <w:rPr>
              <w:rFonts w:ascii="Palatino" w:eastAsia="Book Antiqua" w:hAnsi="Book Antiqua" w:cs="Book Antiqua"/>
              <w:b/>
              <w:sz w:val="18"/>
              <w:lang w:eastAsia="it-IT" w:bidi="it-IT"/>
            </w:rPr>
          </w:pPr>
          <w:r w:rsidRPr="00A30771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                                </w:t>
          </w:r>
          <w:r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           </w:t>
          </w:r>
          <w:r w:rsidRPr="00A30771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Tel/Fax 0433 488700 </w:t>
          </w:r>
          <w:r w:rsidRPr="00A30771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</w:t>
          </w:r>
          <w:r w:rsidRPr="00A26F54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>e-mail</w:t>
          </w:r>
          <w:r w:rsidRPr="005070BB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: </w:t>
          </w:r>
          <w:r w:rsidRPr="005070BB">
            <w:rPr>
              <w:rFonts w:ascii="Palatino" w:eastAsia="Book Antiqua" w:hAnsi="Book Antiqua" w:cs="Book Antiqua"/>
              <w:b/>
              <w:color w:val="FFFFFF"/>
              <w:spacing w:val="9"/>
              <w:sz w:val="18"/>
              <w:lang w:eastAsia="it-IT" w:bidi="it-IT"/>
            </w:rPr>
            <w:t>a</w:t>
          </w:r>
          <w:r w:rsidRPr="005070BB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ndostolmezzo@gmail.com</w:t>
          </w:r>
          <w:r w:rsidRPr="008452F8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</w:t>
          </w:r>
          <w:r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</w:t>
          </w:r>
          <w:r w:rsidRPr="008452F8">
            <w:rPr>
              <w:rFonts w:ascii="Palatino" w:eastAsia="Book Antiqua" w:hAnsi="Book Antiqua" w:cs="Book Antiqua"/>
              <w:b/>
              <w:color w:val="FFFFFF"/>
              <w:spacing w:val="-1"/>
              <w:sz w:val="18"/>
              <w:lang w:eastAsia="it-IT" w:bidi="it-IT"/>
            </w:rPr>
            <w:t xml:space="preserve">   </w:t>
          </w:r>
          <w:hyperlink r:id="rId3">
            <w:r w:rsidRPr="005070BB">
              <w:rPr>
                <w:rFonts w:ascii="Palatino" w:eastAsia="Book Antiqua" w:hAnsi="Book Antiqua" w:cs="Book Antiqua"/>
                <w:b/>
                <w:color w:val="FFFFFF"/>
                <w:spacing w:val="-1"/>
                <w:sz w:val="18"/>
                <w:lang w:eastAsia="it-IT" w:bidi="it-IT"/>
              </w:rPr>
              <w:t>www.andostolmezzo.org</w:t>
            </w:r>
          </w:hyperlink>
        </w:p>
        <w:p w14:paraId="6949505D" w14:textId="77777777" w:rsidR="00923C89" w:rsidRPr="008452F8" w:rsidRDefault="00923C89" w:rsidP="00AE00E0">
          <w:pPr>
            <w:widowControl w:val="0"/>
            <w:autoSpaceDE w:val="0"/>
            <w:autoSpaceDN w:val="0"/>
            <w:spacing w:line="240" w:lineRule="exact"/>
            <w:ind w:left="0" w:right="397"/>
            <w:rPr>
              <w:rFonts w:ascii="Palatino" w:eastAsia="Book Antiqua" w:hAnsi="Book Antiqua" w:cs="Book Antiqua"/>
              <w:b/>
              <w:sz w:val="18"/>
              <w:lang w:eastAsia="it-IT" w:bidi="it-IT"/>
            </w:rPr>
          </w:pPr>
          <w:r>
            <w:rPr>
              <w:rFonts w:ascii="Palatino" w:eastAsia="Book Antiqua" w:hAnsi="Book Antiqua" w:cs="Book Antiqua"/>
              <w:b/>
              <w:color w:val="FFFFFF"/>
              <w:spacing w:val="-5"/>
              <w:sz w:val="18"/>
              <w:lang w:eastAsia="it-IT" w:bidi="it-IT"/>
            </w:rPr>
            <w:t xml:space="preserve">                            </w:t>
          </w:r>
          <w:r w:rsidR="00AE00E0">
            <w:rPr>
              <w:rFonts w:ascii="Palatino" w:eastAsia="Book Antiqua" w:hAnsi="Book Antiqua" w:cs="Book Antiqua"/>
              <w:b/>
              <w:color w:val="FFFFFF"/>
              <w:spacing w:val="-5"/>
              <w:sz w:val="18"/>
              <w:lang w:eastAsia="it-IT" w:bidi="it-IT"/>
            </w:rPr>
            <w:t xml:space="preserve">   </w:t>
          </w:r>
          <w:r>
            <w:rPr>
              <w:rFonts w:ascii="Palatino" w:eastAsia="Book Antiqua" w:hAnsi="Book Antiqua" w:cs="Book Antiqua"/>
              <w:b/>
              <w:color w:val="FFFFFF"/>
              <w:spacing w:val="-5"/>
              <w:sz w:val="18"/>
              <w:lang w:eastAsia="it-IT" w:bidi="it-IT"/>
            </w:rPr>
            <w:t xml:space="preserve"> </w:t>
          </w:r>
          <w:r w:rsidRPr="008452F8">
            <w:rPr>
              <w:rFonts w:ascii="Palatino" w:eastAsia="Book Antiqua" w:hAnsi="Book Antiqua" w:cs="Book Antiqua"/>
              <w:b/>
              <w:color w:val="FFFFFF"/>
              <w:spacing w:val="-5"/>
              <w:sz w:val="18"/>
              <w:lang w:eastAsia="it-IT" w:bidi="it-IT"/>
            </w:rPr>
            <w:t>C.F.93003640302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  C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/</w:t>
          </w:r>
          <w:proofErr w:type="gramStart"/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C </w:t>
          </w:r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Postale</w:t>
          </w:r>
          <w:proofErr w:type="gramEnd"/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n. 11612330  -  </w:t>
          </w:r>
          <w:proofErr w:type="spellStart"/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PrimaCassa</w:t>
          </w:r>
          <w:proofErr w:type="spellEnd"/>
          <w:r w:rsidRPr="008452F8"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 xml:space="preserve"> - IBAN </w:t>
          </w:r>
          <w:r w:rsidRPr="008452F8">
            <w:rPr>
              <w:rFonts w:ascii="Palatino" w:eastAsia="Book Antiqua" w:hAnsi="Book Antiqua" w:cs="Book Antiqua"/>
              <w:b/>
              <w:color w:val="FFFFFF"/>
              <w:spacing w:val="19"/>
              <w:sz w:val="18"/>
              <w:lang w:eastAsia="it-IT" w:bidi="it-IT"/>
            </w:rPr>
            <w:t xml:space="preserve"> </w:t>
          </w:r>
          <w:r>
            <w:rPr>
              <w:rFonts w:ascii="Palatino" w:eastAsia="Book Antiqua" w:hAnsi="Book Antiqua" w:cs="Book Antiqua"/>
              <w:b/>
              <w:color w:val="FFFFFF"/>
              <w:sz w:val="18"/>
              <w:lang w:eastAsia="it-IT" w:bidi="it-IT"/>
            </w:rPr>
            <w:t>IT41A0863764320000023049294</w:t>
          </w:r>
        </w:p>
        <w:p w14:paraId="3C9CFA5C" w14:textId="77777777" w:rsidR="00923C89" w:rsidRPr="008452F8" w:rsidRDefault="00923C89" w:rsidP="00573446">
          <w:pPr>
            <w:widowControl w:val="0"/>
            <w:autoSpaceDE w:val="0"/>
            <w:autoSpaceDN w:val="0"/>
            <w:spacing w:before="1" w:line="240" w:lineRule="exact"/>
            <w:ind w:right="113"/>
            <w:rPr>
              <w:rFonts w:ascii="Palatino" w:eastAsia="Book Antiqua" w:hAnsi="Book Antiqua" w:cs="Book Antiqua"/>
              <w:b/>
              <w:sz w:val="18"/>
              <w:lang w:eastAsia="it-IT" w:bidi="it-IT"/>
            </w:rPr>
          </w:pPr>
        </w:p>
        <w:p w14:paraId="6D3D6C44" w14:textId="77777777" w:rsidR="00923C89" w:rsidRDefault="00923C89" w:rsidP="002073BA">
          <w:pPr>
            <w:widowControl w:val="0"/>
            <w:autoSpaceDE w:val="0"/>
            <w:autoSpaceDN w:val="0"/>
            <w:ind w:right="113"/>
          </w:pPr>
        </w:p>
      </w:tc>
    </w:tr>
  </w:tbl>
  <w:p w14:paraId="15A372C1" w14:textId="77777777" w:rsidR="00923C89" w:rsidRPr="00130AC9" w:rsidRDefault="00923C89" w:rsidP="002073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4A"/>
    <w:multiLevelType w:val="hybridMultilevel"/>
    <w:tmpl w:val="E0EC5D5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F7D27"/>
    <w:multiLevelType w:val="hybridMultilevel"/>
    <w:tmpl w:val="4F444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9AE"/>
    <w:multiLevelType w:val="hybridMultilevel"/>
    <w:tmpl w:val="E528E30C"/>
    <w:lvl w:ilvl="0" w:tplc="D1600108"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D70F0"/>
    <w:multiLevelType w:val="hybridMultilevel"/>
    <w:tmpl w:val="B74A07BA"/>
    <w:lvl w:ilvl="0" w:tplc="98F8F8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4F8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732C70"/>
    <w:multiLevelType w:val="hybridMultilevel"/>
    <w:tmpl w:val="22A20CC2"/>
    <w:lvl w:ilvl="0" w:tplc="98F8F8FA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148548A"/>
    <w:multiLevelType w:val="hybridMultilevel"/>
    <w:tmpl w:val="4FA6EF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4698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602220">
    <w:abstractNumId w:val="3"/>
  </w:num>
  <w:num w:numId="2" w16cid:durableId="643048833">
    <w:abstractNumId w:val="5"/>
  </w:num>
  <w:num w:numId="3" w16cid:durableId="768937683">
    <w:abstractNumId w:val="6"/>
  </w:num>
  <w:num w:numId="4" w16cid:durableId="1634871662">
    <w:abstractNumId w:val="1"/>
  </w:num>
  <w:num w:numId="5" w16cid:durableId="782069353">
    <w:abstractNumId w:val="2"/>
  </w:num>
  <w:num w:numId="6" w16cid:durableId="29376874">
    <w:abstractNumId w:val="4"/>
  </w:num>
  <w:num w:numId="7" w16cid:durableId="5027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C1"/>
    <w:rsid w:val="00002123"/>
    <w:rsid w:val="0000313A"/>
    <w:rsid w:val="00003461"/>
    <w:rsid w:val="00034E9D"/>
    <w:rsid w:val="000503E4"/>
    <w:rsid w:val="00050E21"/>
    <w:rsid w:val="0005248B"/>
    <w:rsid w:val="000655A7"/>
    <w:rsid w:val="00080445"/>
    <w:rsid w:val="00084052"/>
    <w:rsid w:val="000862F8"/>
    <w:rsid w:val="00086DE4"/>
    <w:rsid w:val="000876B7"/>
    <w:rsid w:val="00091972"/>
    <w:rsid w:val="00095EEA"/>
    <w:rsid w:val="000B5E0E"/>
    <w:rsid w:val="000B65A0"/>
    <w:rsid w:val="000D4B06"/>
    <w:rsid w:val="000F2C7B"/>
    <w:rsid w:val="0010549B"/>
    <w:rsid w:val="00112F17"/>
    <w:rsid w:val="0011371B"/>
    <w:rsid w:val="00130AC9"/>
    <w:rsid w:val="00177DFB"/>
    <w:rsid w:val="0018165D"/>
    <w:rsid w:val="00183054"/>
    <w:rsid w:val="00187402"/>
    <w:rsid w:val="00192FF2"/>
    <w:rsid w:val="0019543D"/>
    <w:rsid w:val="001A3063"/>
    <w:rsid w:val="001E3516"/>
    <w:rsid w:val="002073BA"/>
    <w:rsid w:val="002241DF"/>
    <w:rsid w:val="00225388"/>
    <w:rsid w:val="00241FE2"/>
    <w:rsid w:val="002446AF"/>
    <w:rsid w:val="0026289B"/>
    <w:rsid w:val="00265D9E"/>
    <w:rsid w:val="002765E8"/>
    <w:rsid w:val="002844FA"/>
    <w:rsid w:val="002852D6"/>
    <w:rsid w:val="00293569"/>
    <w:rsid w:val="00296169"/>
    <w:rsid w:val="002A0523"/>
    <w:rsid w:val="002B1825"/>
    <w:rsid w:val="002B2A35"/>
    <w:rsid w:val="002D4322"/>
    <w:rsid w:val="002D737E"/>
    <w:rsid w:val="002D7CDB"/>
    <w:rsid w:val="00306412"/>
    <w:rsid w:val="00315D56"/>
    <w:rsid w:val="00332759"/>
    <w:rsid w:val="00352A01"/>
    <w:rsid w:val="0035389F"/>
    <w:rsid w:val="003574C2"/>
    <w:rsid w:val="003707D7"/>
    <w:rsid w:val="003720C3"/>
    <w:rsid w:val="00375D65"/>
    <w:rsid w:val="003957B6"/>
    <w:rsid w:val="003A0E88"/>
    <w:rsid w:val="003A4E32"/>
    <w:rsid w:val="003C0C32"/>
    <w:rsid w:val="003C64BF"/>
    <w:rsid w:val="003D3336"/>
    <w:rsid w:val="003D35CB"/>
    <w:rsid w:val="003F2BCB"/>
    <w:rsid w:val="00403912"/>
    <w:rsid w:val="00411629"/>
    <w:rsid w:val="00415E55"/>
    <w:rsid w:val="0043025A"/>
    <w:rsid w:val="004927C6"/>
    <w:rsid w:val="00494F0E"/>
    <w:rsid w:val="004B2E47"/>
    <w:rsid w:val="004B5016"/>
    <w:rsid w:val="004C5ACF"/>
    <w:rsid w:val="004D457A"/>
    <w:rsid w:val="004E7448"/>
    <w:rsid w:val="004F50C3"/>
    <w:rsid w:val="004F65EA"/>
    <w:rsid w:val="005070BB"/>
    <w:rsid w:val="00515141"/>
    <w:rsid w:val="00553B53"/>
    <w:rsid w:val="00555027"/>
    <w:rsid w:val="005613FC"/>
    <w:rsid w:val="005621BA"/>
    <w:rsid w:val="00573446"/>
    <w:rsid w:val="0059658E"/>
    <w:rsid w:val="005A7DE9"/>
    <w:rsid w:val="005C2D4D"/>
    <w:rsid w:val="005C57FE"/>
    <w:rsid w:val="005D4110"/>
    <w:rsid w:val="005E1DD5"/>
    <w:rsid w:val="005F0A47"/>
    <w:rsid w:val="00605FB7"/>
    <w:rsid w:val="00620D9F"/>
    <w:rsid w:val="00625196"/>
    <w:rsid w:val="0062786E"/>
    <w:rsid w:val="006405C6"/>
    <w:rsid w:val="0065779C"/>
    <w:rsid w:val="00677B82"/>
    <w:rsid w:val="00677FD0"/>
    <w:rsid w:val="00685435"/>
    <w:rsid w:val="006B38A7"/>
    <w:rsid w:val="006C61C1"/>
    <w:rsid w:val="006D3E1A"/>
    <w:rsid w:val="006E4E50"/>
    <w:rsid w:val="00700960"/>
    <w:rsid w:val="00707411"/>
    <w:rsid w:val="00721EC6"/>
    <w:rsid w:val="00742679"/>
    <w:rsid w:val="00761F31"/>
    <w:rsid w:val="00791253"/>
    <w:rsid w:val="007A5BDF"/>
    <w:rsid w:val="007C060F"/>
    <w:rsid w:val="007D7FC1"/>
    <w:rsid w:val="007E4B08"/>
    <w:rsid w:val="00807E39"/>
    <w:rsid w:val="00813BD7"/>
    <w:rsid w:val="008336D6"/>
    <w:rsid w:val="00834289"/>
    <w:rsid w:val="00842CE6"/>
    <w:rsid w:val="00844D3E"/>
    <w:rsid w:val="008452F8"/>
    <w:rsid w:val="00873FEB"/>
    <w:rsid w:val="008B3B9E"/>
    <w:rsid w:val="008C42FF"/>
    <w:rsid w:val="008C755E"/>
    <w:rsid w:val="008D3007"/>
    <w:rsid w:val="008D3FF3"/>
    <w:rsid w:val="008D6E91"/>
    <w:rsid w:val="008E443F"/>
    <w:rsid w:val="008F2EFF"/>
    <w:rsid w:val="00904614"/>
    <w:rsid w:val="00914F77"/>
    <w:rsid w:val="00917DD3"/>
    <w:rsid w:val="00923C89"/>
    <w:rsid w:val="00926E11"/>
    <w:rsid w:val="00940E77"/>
    <w:rsid w:val="00953819"/>
    <w:rsid w:val="00975BAF"/>
    <w:rsid w:val="00977190"/>
    <w:rsid w:val="009B504D"/>
    <w:rsid w:val="009B6806"/>
    <w:rsid w:val="009E166D"/>
    <w:rsid w:val="00A13CF3"/>
    <w:rsid w:val="00A17F8E"/>
    <w:rsid w:val="00A23147"/>
    <w:rsid w:val="00A24A6D"/>
    <w:rsid w:val="00A253B0"/>
    <w:rsid w:val="00A26F54"/>
    <w:rsid w:val="00A27B47"/>
    <w:rsid w:val="00A30771"/>
    <w:rsid w:val="00A72A27"/>
    <w:rsid w:val="00A80E82"/>
    <w:rsid w:val="00A95C78"/>
    <w:rsid w:val="00AA558A"/>
    <w:rsid w:val="00AC083D"/>
    <w:rsid w:val="00AE00E0"/>
    <w:rsid w:val="00AE1E1D"/>
    <w:rsid w:val="00AE6C48"/>
    <w:rsid w:val="00AF0A8F"/>
    <w:rsid w:val="00AF6749"/>
    <w:rsid w:val="00B018CC"/>
    <w:rsid w:val="00B07932"/>
    <w:rsid w:val="00B4054B"/>
    <w:rsid w:val="00B419BE"/>
    <w:rsid w:val="00B54CD2"/>
    <w:rsid w:val="00B7627D"/>
    <w:rsid w:val="00B95BAC"/>
    <w:rsid w:val="00B971D9"/>
    <w:rsid w:val="00BB0E6C"/>
    <w:rsid w:val="00BB7F22"/>
    <w:rsid w:val="00BC6B3D"/>
    <w:rsid w:val="00BD7141"/>
    <w:rsid w:val="00BE2D6E"/>
    <w:rsid w:val="00BF2A6B"/>
    <w:rsid w:val="00C026BA"/>
    <w:rsid w:val="00C07A04"/>
    <w:rsid w:val="00C166BA"/>
    <w:rsid w:val="00C2393C"/>
    <w:rsid w:val="00C30219"/>
    <w:rsid w:val="00C45BE7"/>
    <w:rsid w:val="00C531B4"/>
    <w:rsid w:val="00C55C1A"/>
    <w:rsid w:val="00C7386B"/>
    <w:rsid w:val="00C957DB"/>
    <w:rsid w:val="00CD0245"/>
    <w:rsid w:val="00CE5245"/>
    <w:rsid w:val="00CF0176"/>
    <w:rsid w:val="00D02622"/>
    <w:rsid w:val="00D26892"/>
    <w:rsid w:val="00D46E20"/>
    <w:rsid w:val="00D50FE2"/>
    <w:rsid w:val="00D55BC0"/>
    <w:rsid w:val="00D67F7D"/>
    <w:rsid w:val="00D70B0B"/>
    <w:rsid w:val="00D95C52"/>
    <w:rsid w:val="00DB63C9"/>
    <w:rsid w:val="00DD5811"/>
    <w:rsid w:val="00DE2FD5"/>
    <w:rsid w:val="00DF4DCE"/>
    <w:rsid w:val="00DF7DD5"/>
    <w:rsid w:val="00E07D70"/>
    <w:rsid w:val="00E30539"/>
    <w:rsid w:val="00E31971"/>
    <w:rsid w:val="00E423DA"/>
    <w:rsid w:val="00E50597"/>
    <w:rsid w:val="00E546B4"/>
    <w:rsid w:val="00E64970"/>
    <w:rsid w:val="00E713AF"/>
    <w:rsid w:val="00E75DDB"/>
    <w:rsid w:val="00E93E5C"/>
    <w:rsid w:val="00E960EB"/>
    <w:rsid w:val="00EA0B65"/>
    <w:rsid w:val="00EB155F"/>
    <w:rsid w:val="00EC15F3"/>
    <w:rsid w:val="00EC6DC0"/>
    <w:rsid w:val="00ED6F10"/>
    <w:rsid w:val="00F11566"/>
    <w:rsid w:val="00F256A6"/>
    <w:rsid w:val="00F275BF"/>
    <w:rsid w:val="00F3213D"/>
    <w:rsid w:val="00F60DDA"/>
    <w:rsid w:val="00F758FB"/>
    <w:rsid w:val="00F75D98"/>
    <w:rsid w:val="00F8360B"/>
    <w:rsid w:val="00F840DB"/>
    <w:rsid w:val="00F93093"/>
    <w:rsid w:val="00F94903"/>
    <w:rsid w:val="00FA4E16"/>
    <w:rsid w:val="00FC1D8A"/>
    <w:rsid w:val="00FC5939"/>
    <w:rsid w:val="00FC6DF1"/>
    <w:rsid w:val="00FD338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3E95"/>
  <w15:docId w15:val="{2F6B5872-2135-427E-A197-0622BA1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ind w:left="1134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4D3E"/>
    <w:pPr>
      <w:widowControl w:val="0"/>
      <w:autoSpaceDE w:val="0"/>
      <w:autoSpaceDN w:val="0"/>
      <w:spacing w:after="0" w:line="240" w:lineRule="auto"/>
      <w:ind w:left="376" w:right="0"/>
      <w:outlineLvl w:val="0"/>
    </w:pPr>
    <w:rPr>
      <w:rFonts w:ascii="Caladea" w:eastAsia="Caladea" w:hAnsi="Caladea" w:cs="Calade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9B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F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E83"/>
  </w:style>
  <w:style w:type="paragraph" w:styleId="Pidipagina">
    <w:name w:val="footer"/>
    <w:basedOn w:val="Normale"/>
    <w:link w:val="PidipaginaCarattere"/>
    <w:uiPriority w:val="99"/>
    <w:unhideWhenUsed/>
    <w:rsid w:val="00FF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E83"/>
  </w:style>
  <w:style w:type="character" w:customStyle="1" w:styleId="Titolo1Carattere">
    <w:name w:val="Titolo 1 Carattere"/>
    <w:basedOn w:val="Carpredefinitoparagrafo"/>
    <w:link w:val="Titolo1"/>
    <w:uiPriority w:val="9"/>
    <w:rsid w:val="00844D3E"/>
    <w:rPr>
      <w:rFonts w:ascii="Caladea" w:eastAsia="Caladea" w:hAnsi="Caladea" w:cs="Caladea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844D3E"/>
    <w:pPr>
      <w:widowControl w:val="0"/>
      <w:autoSpaceDE w:val="0"/>
      <w:autoSpaceDN w:val="0"/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4D3E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3C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C8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D3E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9490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4903"/>
    <w:rPr>
      <w:b/>
      <w:bCs/>
    </w:rPr>
  </w:style>
  <w:style w:type="paragraph" w:customStyle="1" w:styleId="Default">
    <w:name w:val="Default"/>
    <w:rsid w:val="002844FA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s.ottobrero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ostolmezz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dosonlusnazionale.it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FA-61E7-4E0F-A3B7-90B70DE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tente Windows</cp:lastModifiedBy>
  <cp:revision>3</cp:revision>
  <cp:lastPrinted>2023-06-28T13:14:00Z</cp:lastPrinted>
  <dcterms:created xsi:type="dcterms:W3CDTF">2023-09-15T09:10:00Z</dcterms:created>
  <dcterms:modified xsi:type="dcterms:W3CDTF">2023-09-15T10:01:00Z</dcterms:modified>
</cp:coreProperties>
</file>